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A5" w:rsidRPr="00925102" w:rsidRDefault="00181519" w:rsidP="00925102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02">
        <w:rPr>
          <w:rFonts w:ascii="Times New Roman" w:hAnsi="Times New Roman" w:cs="Times New Roman"/>
          <w:b/>
          <w:sz w:val="28"/>
          <w:szCs w:val="28"/>
        </w:rPr>
        <w:t>Сценарий праздничного развлечения</w:t>
      </w:r>
    </w:p>
    <w:p w:rsidR="00181519" w:rsidRPr="00925102" w:rsidRDefault="00181519" w:rsidP="00925102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02">
        <w:rPr>
          <w:rFonts w:ascii="Times New Roman" w:hAnsi="Times New Roman" w:cs="Times New Roman"/>
          <w:b/>
          <w:sz w:val="28"/>
          <w:szCs w:val="28"/>
        </w:rPr>
        <w:t>«День смеха»</w:t>
      </w:r>
      <w:r w:rsidR="00632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75957">
        <w:rPr>
          <w:rFonts w:ascii="Times New Roman" w:hAnsi="Times New Roman" w:cs="Times New Roman"/>
          <w:b/>
          <w:sz w:val="28"/>
          <w:szCs w:val="28"/>
        </w:rPr>
        <w:t>Цель</w:t>
      </w:r>
      <w:r w:rsidRPr="00925102">
        <w:rPr>
          <w:rFonts w:ascii="Times New Roman" w:hAnsi="Times New Roman" w:cs="Times New Roman"/>
          <w:sz w:val="28"/>
          <w:szCs w:val="28"/>
        </w:rPr>
        <w:t>: Доставить детям радо</w:t>
      </w:r>
      <w:r w:rsidR="00FC7C7D" w:rsidRPr="00925102">
        <w:rPr>
          <w:rFonts w:ascii="Times New Roman" w:hAnsi="Times New Roman" w:cs="Times New Roman"/>
          <w:sz w:val="28"/>
          <w:szCs w:val="28"/>
        </w:rPr>
        <w:t>сть и удовольствие от праздника</w:t>
      </w:r>
    </w:p>
    <w:p w:rsidR="00181519" w:rsidRPr="00925102" w:rsidRDefault="00FC7C7D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B7595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25102">
        <w:rPr>
          <w:rFonts w:ascii="Times New Roman" w:hAnsi="Times New Roman" w:cs="Times New Roman"/>
          <w:sz w:val="28"/>
          <w:szCs w:val="28"/>
        </w:rPr>
        <w:t>: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оспитывать у детей дружелюбие, радость от общения друг с другом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Развитие позитивного самоощущения, связанного с состоянием </w:t>
      </w:r>
      <w:proofErr w:type="spellStart"/>
      <w:r w:rsidRPr="00925102">
        <w:rPr>
          <w:rFonts w:ascii="Times New Roman" w:hAnsi="Times New Roman" w:cs="Times New Roman"/>
          <w:sz w:val="28"/>
          <w:szCs w:val="28"/>
        </w:rPr>
        <w:t>раскрепо</w:t>
      </w:r>
      <w:bookmarkStart w:id="0" w:name="_GoBack"/>
      <w:bookmarkEnd w:id="0"/>
      <w:r w:rsidRPr="00925102">
        <w:rPr>
          <w:rFonts w:ascii="Times New Roman" w:hAnsi="Times New Roman" w:cs="Times New Roman"/>
          <w:sz w:val="28"/>
          <w:szCs w:val="28"/>
        </w:rPr>
        <w:t>щенности</w:t>
      </w:r>
      <w:proofErr w:type="spellEnd"/>
      <w:r w:rsidRPr="00925102">
        <w:rPr>
          <w:rFonts w:ascii="Times New Roman" w:hAnsi="Times New Roman" w:cs="Times New Roman"/>
          <w:sz w:val="28"/>
          <w:szCs w:val="28"/>
        </w:rPr>
        <w:t>, уверенности в себе</w:t>
      </w:r>
    </w:p>
    <w:p w:rsidR="00BE6FEE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Веснушка:  Что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за чудо? Что за диво?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Зал наряжен так красиво!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С чего такой переполох?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Здесь, наверное, подвох!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Эх, надо соображать,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Пора день смеха начинать!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Сегодня разрешается кривляться,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Шутить, играть и кувыркаться!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Праздник юмора с утра –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Крикнем </w:t>
      </w:r>
      <w:proofErr w:type="gramStart"/>
      <w:r w:rsidRPr="00925102">
        <w:rPr>
          <w:rFonts w:ascii="Times New Roman" w:hAnsi="Times New Roman" w:cs="Times New Roman"/>
          <w:sz w:val="28"/>
          <w:szCs w:val="28"/>
        </w:rPr>
        <w:t>вместе  Ха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– Ха!!!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FEE" w:rsidRPr="00925102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BE6FEE" w:rsidRPr="00925102">
        <w:rPr>
          <w:rFonts w:ascii="Times New Roman" w:hAnsi="Times New Roman" w:cs="Times New Roman"/>
          <w:sz w:val="28"/>
          <w:szCs w:val="28"/>
        </w:rPr>
        <w:t>, ребятишки! Девчонки и м</w:t>
      </w:r>
      <w:r w:rsidRPr="00925102">
        <w:rPr>
          <w:rFonts w:ascii="Times New Roman" w:hAnsi="Times New Roman" w:cs="Times New Roman"/>
          <w:sz w:val="28"/>
          <w:szCs w:val="28"/>
        </w:rPr>
        <w:t xml:space="preserve">альчишки!                                                     А меня зовут Веснушка, вы мою подругу Смешинку </w:t>
      </w:r>
      <w:r w:rsidR="00BE6FEE" w:rsidRPr="00925102">
        <w:rPr>
          <w:rFonts w:ascii="Times New Roman" w:hAnsi="Times New Roman" w:cs="Times New Roman"/>
          <w:sz w:val="28"/>
          <w:szCs w:val="28"/>
        </w:rPr>
        <w:t>не видели?</w:t>
      </w:r>
    </w:p>
    <w:p w:rsidR="00BE6FEE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А вот и она!</w:t>
      </w:r>
      <w:r w:rsidR="00194C7A" w:rsidRPr="00925102">
        <w:rPr>
          <w:rFonts w:ascii="Times New Roman" w:hAnsi="Times New Roman" w:cs="Times New Roman"/>
          <w:sz w:val="28"/>
          <w:szCs w:val="28"/>
        </w:rPr>
        <w:t xml:space="preserve"> Явилась не запылилась. Смешинка</w:t>
      </w:r>
      <w:r w:rsidRPr="00925102">
        <w:rPr>
          <w:rFonts w:ascii="Times New Roman" w:hAnsi="Times New Roman" w:cs="Times New Roman"/>
          <w:sz w:val="28"/>
          <w:szCs w:val="28"/>
        </w:rPr>
        <w:t>, ну где же ты была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Здравствуйте! А я смотрю – вы ли, не вы ли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Что вылил? Я ничего не вылил</w:t>
      </w:r>
      <w:r w:rsidR="002F0B3B" w:rsidRPr="00925102">
        <w:rPr>
          <w:rFonts w:ascii="Times New Roman" w:hAnsi="Times New Roman" w:cs="Times New Roman"/>
          <w:sz w:val="28"/>
          <w:szCs w:val="28"/>
        </w:rPr>
        <w:t>а</w:t>
      </w:r>
      <w:r w:rsidR="00BE6FEE" w:rsidRPr="00925102">
        <w:rPr>
          <w:rFonts w:ascii="Times New Roman" w:hAnsi="Times New Roman" w:cs="Times New Roman"/>
          <w:sz w:val="28"/>
          <w:szCs w:val="28"/>
        </w:rPr>
        <w:t>! Здесь везде сухо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Да не вылил! Я говорю вы ли, не вы ли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Веснуш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>Ах, выли! Кто они выли? А зачем они выли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нет же! Я говорю про вас: вы ли не выли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Нет я не выл</w:t>
      </w:r>
      <w:r w:rsidRPr="00925102">
        <w:rPr>
          <w:rFonts w:ascii="Times New Roman" w:hAnsi="Times New Roman" w:cs="Times New Roman"/>
          <w:sz w:val="28"/>
          <w:szCs w:val="28"/>
        </w:rPr>
        <w:t>а</w:t>
      </w:r>
      <w:r w:rsidR="00BE6FEE" w:rsidRPr="00925102">
        <w:rPr>
          <w:rFonts w:ascii="Times New Roman" w:hAnsi="Times New Roman" w:cs="Times New Roman"/>
          <w:sz w:val="28"/>
          <w:szCs w:val="28"/>
        </w:rPr>
        <w:t>! А вы, ребята, вы</w:t>
      </w:r>
      <w:r w:rsidRPr="00925102">
        <w:rPr>
          <w:rFonts w:ascii="Times New Roman" w:hAnsi="Times New Roman" w:cs="Times New Roman"/>
          <w:sz w:val="28"/>
          <w:szCs w:val="28"/>
        </w:rPr>
        <w:t>ли? Смешинка</w:t>
      </w:r>
      <w:r w:rsidR="00BE6FEE" w:rsidRPr="00925102">
        <w:rPr>
          <w:rFonts w:ascii="Times New Roman" w:hAnsi="Times New Roman" w:cs="Times New Roman"/>
          <w:sz w:val="28"/>
          <w:szCs w:val="28"/>
        </w:rPr>
        <w:t>, боюсь, что ты одна понимаешь, что ты хочешь сказать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Нет, не я одна, а мы…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Кто это мы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>Вы, мы, ты, я…</w:t>
      </w: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 xml:space="preserve">Веснуш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Кто</w:t>
      </w:r>
      <w:proofErr w:type="gramEnd"/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вымытые? (обращается к детям) Это мы вымытые? 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</w:t>
      </w:r>
      <w:r w:rsidR="00BE6FEE" w:rsidRPr="00925102">
        <w:rPr>
          <w:rFonts w:ascii="Times New Roman" w:hAnsi="Times New Roman" w:cs="Times New Roman"/>
          <w:sz w:val="28"/>
          <w:szCs w:val="28"/>
        </w:rPr>
        <w:t>А кто по-твоему невымытые? Про кого ты говоришь? Не про меня ли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Что променяли?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Так мы с тобой совсем запутаемся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>А ведь и правда, мы ве</w:t>
      </w:r>
      <w:r w:rsidRPr="00925102">
        <w:rPr>
          <w:rFonts w:ascii="Times New Roman" w:hAnsi="Times New Roman" w:cs="Times New Roman"/>
          <w:sz w:val="28"/>
          <w:szCs w:val="28"/>
        </w:rPr>
        <w:t xml:space="preserve">дь пришли сюда </w:t>
      </w:r>
      <w:proofErr w:type="gramStart"/>
      <w:r w:rsidRPr="00925102">
        <w:rPr>
          <w:rFonts w:ascii="Times New Roman" w:hAnsi="Times New Roman" w:cs="Times New Roman"/>
          <w:sz w:val="28"/>
          <w:szCs w:val="28"/>
        </w:rPr>
        <w:t>скуку  разогнать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, </w:t>
      </w:r>
      <w:r w:rsidR="00BE6FEE" w:rsidRPr="00925102">
        <w:rPr>
          <w:rFonts w:ascii="Times New Roman" w:hAnsi="Times New Roman" w:cs="Times New Roman"/>
          <w:sz w:val="28"/>
          <w:szCs w:val="28"/>
        </w:rPr>
        <w:t>повеселиться, поиграть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Вместе с вами песенки попеть, на забавы, на потехи посмотреть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>Не пора ли нам поиграть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lastRenderedPageBreak/>
        <w:t xml:space="preserve">Веснуш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Пора</w:t>
      </w:r>
      <w:proofErr w:type="gramEnd"/>
      <w:r w:rsidR="00BE6FEE" w:rsidRPr="00925102">
        <w:rPr>
          <w:rFonts w:ascii="Times New Roman" w:hAnsi="Times New Roman" w:cs="Times New Roman"/>
          <w:sz w:val="28"/>
          <w:szCs w:val="28"/>
        </w:rPr>
        <w:t>. Только я вот сомневаюсь, нравятся ли ребятам игры? Ведь в них можно выиграть, а можно и проиграть! Прошу тех</w:t>
      </w:r>
      <w:r w:rsidRPr="00925102">
        <w:rPr>
          <w:rFonts w:ascii="Times New Roman" w:hAnsi="Times New Roman" w:cs="Times New Roman"/>
          <w:sz w:val="28"/>
          <w:szCs w:val="28"/>
        </w:rPr>
        <w:t>,</w:t>
      </w:r>
      <w:r w:rsidR="00BE6FEE" w:rsidRPr="00925102">
        <w:rPr>
          <w:rFonts w:ascii="Times New Roman" w:hAnsi="Times New Roman" w:cs="Times New Roman"/>
          <w:sz w:val="28"/>
          <w:szCs w:val="28"/>
        </w:rPr>
        <w:t xml:space="preserve"> кто любит играть хлопнуть в ладоши.</w:t>
      </w:r>
    </w:p>
    <w:p w:rsidR="00BE6FEE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BE6FEE" w:rsidRPr="00925102">
        <w:rPr>
          <w:rFonts w:ascii="Times New Roman" w:hAnsi="Times New Roman" w:cs="Times New Roman"/>
          <w:sz w:val="28"/>
          <w:szCs w:val="28"/>
        </w:rPr>
        <w:t>Тогда приглашаем всех на весёлый танец-игру.</w:t>
      </w:r>
    </w:p>
    <w:p w:rsidR="00BE6FEE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BE6FEE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Танец-игра «Если нравится тебе, то делай так»</w:t>
      </w:r>
    </w:p>
    <w:p w:rsidR="00BE6FEE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94C7A" w:rsidRPr="00925102" w:rsidRDefault="00194C7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Веснушка, а мы ведь даже не знаем с кем будем играть и танцевать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 xml:space="preserve">: </w:t>
      </w:r>
      <w:r w:rsidR="00194C7A" w:rsidRPr="00925102">
        <w:rPr>
          <w:rFonts w:ascii="Times New Roman" w:hAnsi="Times New Roman" w:cs="Times New Roman"/>
          <w:sz w:val="28"/>
          <w:szCs w:val="28"/>
        </w:rPr>
        <w:t>Сейчас мы все узнаем.</w:t>
      </w:r>
      <w:r w:rsidR="000A1406" w:rsidRPr="00925102">
        <w:rPr>
          <w:rFonts w:ascii="Times New Roman" w:hAnsi="Times New Roman" w:cs="Times New Roman"/>
          <w:sz w:val="28"/>
          <w:szCs w:val="28"/>
        </w:rPr>
        <w:t xml:space="preserve"> К</w:t>
      </w:r>
      <w:r w:rsidR="00181519" w:rsidRPr="00925102">
        <w:rPr>
          <w:rFonts w:ascii="Times New Roman" w:hAnsi="Times New Roman" w:cs="Times New Roman"/>
          <w:sz w:val="28"/>
          <w:szCs w:val="28"/>
        </w:rPr>
        <w:t>ак вас зовут, скажите, свое имя назовите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Игра «Назови своё имя»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(дети хором кричат, клоуны плохо слышат)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D351C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Все понятно:</w:t>
      </w:r>
      <w:r w:rsidR="002D351C" w:rsidRPr="00925102">
        <w:rPr>
          <w:rFonts w:ascii="Times New Roman" w:hAnsi="Times New Roman" w:cs="Times New Roman"/>
          <w:sz w:val="28"/>
          <w:szCs w:val="28"/>
        </w:rPr>
        <w:t xml:space="preserve"> всех мальчишек зовут «</w:t>
      </w:r>
      <w:proofErr w:type="spellStart"/>
      <w:r w:rsidR="002D351C" w:rsidRPr="00925102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="002D351C" w:rsidRPr="00925102">
        <w:rPr>
          <w:rFonts w:ascii="Times New Roman" w:hAnsi="Times New Roman" w:cs="Times New Roman"/>
          <w:sz w:val="28"/>
          <w:szCs w:val="28"/>
        </w:rPr>
        <w:t>»</w:t>
      </w:r>
    </w:p>
    <w:p w:rsidR="00181519" w:rsidRPr="00925102" w:rsidRDefault="002D351C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</w:t>
      </w:r>
      <w:r w:rsidR="00167E71" w:rsidRPr="0092510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5102">
        <w:rPr>
          <w:rFonts w:ascii="Times New Roman" w:hAnsi="Times New Roman" w:cs="Times New Roman"/>
          <w:sz w:val="28"/>
          <w:szCs w:val="28"/>
        </w:rPr>
        <w:t xml:space="preserve">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 xml:space="preserve"> а девчонок «Сю–</w:t>
      </w:r>
      <w:proofErr w:type="spellStart"/>
      <w:r w:rsidR="00181519" w:rsidRPr="00925102">
        <w:rPr>
          <w:rFonts w:ascii="Times New Roman" w:hAnsi="Times New Roman" w:cs="Times New Roman"/>
          <w:sz w:val="28"/>
          <w:szCs w:val="28"/>
        </w:rPr>
        <w:t>сю-сю</w:t>
      </w:r>
      <w:proofErr w:type="spellEnd"/>
      <w:r w:rsidR="00181519" w:rsidRPr="00925102">
        <w:rPr>
          <w:rFonts w:ascii="Times New Roman" w:hAnsi="Times New Roman" w:cs="Times New Roman"/>
          <w:sz w:val="28"/>
          <w:szCs w:val="28"/>
        </w:rPr>
        <w:t>»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Запись Смеха. В конце клоуны плачут.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месте</w:t>
      </w:r>
      <w:r w:rsidR="00181519" w:rsidRPr="00925102">
        <w:rPr>
          <w:rFonts w:ascii="Times New Roman" w:hAnsi="Times New Roman" w:cs="Times New Roman"/>
          <w:sz w:val="28"/>
          <w:szCs w:val="28"/>
        </w:rPr>
        <w:t>: Как нам грустно!!! Ха, мы пошутили!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Ведь сегодня 1 апреля – никому не верю!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 xml:space="preserve">Смешинка:  </w:t>
      </w:r>
      <w:r w:rsidR="00181519" w:rsidRPr="00925102">
        <w:rPr>
          <w:rFonts w:ascii="Times New Roman" w:hAnsi="Times New Roman" w:cs="Times New Roman"/>
          <w:sz w:val="28"/>
          <w:szCs w:val="28"/>
        </w:rPr>
        <w:t>Привезли</w:t>
      </w:r>
      <w:proofErr w:type="gramEnd"/>
      <w:r w:rsidR="00181519" w:rsidRPr="00925102">
        <w:rPr>
          <w:rFonts w:ascii="Times New Roman" w:hAnsi="Times New Roman" w:cs="Times New Roman"/>
          <w:sz w:val="28"/>
          <w:szCs w:val="28"/>
        </w:rPr>
        <w:t xml:space="preserve"> мы вам друзья, шары –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4C7A" w:rsidRPr="00925102">
        <w:rPr>
          <w:rFonts w:ascii="Times New Roman" w:hAnsi="Times New Roman" w:cs="Times New Roman"/>
          <w:sz w:val="28"/>
          <w:szCs w:val="28"/>
        </w:rPr>
        <w:t>В</w:t>
      </w:r>
      <w:r w:rsidR="00181519" w:rsidRPr="00925102">
        <w:rPr>
          <w:rFonts w:ascii="Times New Roman" w:hAnsi="Times New Roman" w:cs="Times New Roman"/>
          <w:sz w:val="28"/>
          <w:szCs w:val="28"/>
        </w:rPr>
        <w:t>се сюрпризами полны!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В красном шаре спрятан смех,</w:t>
      </w:r>
    </w:p>
    <w:p w:rsidR="00181519" w:rsidRPr="00925102" w:rsidRDefault="00167E7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4C7A" w:rsidRPr="00925102">
        <w:rPr>
          <w:rFonts w:ascii="Times New Roman" w:hAnsi="Times New Roman" w:cs="Times New Roman"/>
          <w:sz w:val="28"/>
          <w:szCs w:val="28"/>
        </w:rPr>
        <w:t>В</w:t>
      </w:r>
      <w:r w:rsidR="00181519" w:rsidRPr="00925102">
        <w:rPr>
          <w:rFonts w:ascii="Times New Roman" w:hAnsi="Times New Roman" w:cs="Times New Roman"/>
          <w:sz w:val="28"/>
          <w:szCs w:val="28"/>
        </w:rPr>
        <w:t xml:space="preserve"> синем – песенка для всех!</w:t>
      </w:r>
    </w:p>
    <w:p w:rsidR="00181519" w:rsidRPr="00925102" w:rsidRDefault="004B2FF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</w:t>
      </w:r>
      <w:r w:rsidRPr="00925102">
        <w:rPr>
          <w:rFonts w:ascii="Times New Roman" w:hAnsi="Times New Roman" w:cs="Times New Roman"/>
          <w:sz w:val="28"/>
          <w:szCs w:val="28"/>
        </w:rPr>
        <w:t xml:space="preserve"> </w:t>
      </w:r>
      <w:r w:rsidR="00181519" w:rsidRPr="00925102">
        <w:rPr>
          <w:rFonts w:ascii="Times New Roman" w:hAnsi="Times New Roman" w:cs="Times New Roman"/>
          <w:sz w:val="28"/>
          <w:szCs w:val="28"/>
        </w:rPr>
        <w:t>В желтом – загадки-</w:t>
      </w:r>
      <w:proofErr w:type="spellStart"/>
      <w:r w:rsidR="00181519" w:rsidRPr="00925102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="00181519" w:rsidRPr="00925102">
        <w:rPr>
          <w:rFonts w:ascii="Times New Roman" w:hAnsi="Times New Roman" w:cs="Times New Roman"/>
          <w:sz w:val="28"/>
          <w:szCs w:val="28"/>
        </w:rPr>
        <w:t>,</w:t>
      </w:r>
    </w:p>
    <w:p w:rsidR="00181519" w:rsidRPr="00925102" w:rsidRDefault="004B2FF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4C7A" w:rsidRPr="00925102">
        <w:rPr>
          <w:rFonts w:ascii="Times New Roman" w:hAnsi="Times New Roman" w:cs="Times New Roman"/>
          <w:sz w:val="28"/>
          <w:szCs w:val="28"/>
        </w:rPr>
        <w:t>В</w:t>
      </w:r>
      <w:r w:rsidR="00181519" w:rsidRPr="00925102">
        <w:rPr>
          <w:rFonts w:ascii="Times New Roman" w:hAnsi="Times New Roman" w:cs="Times New Roman"/>
          <w:sz w:val="28"/>
          <w:szCs w:val="28"/>
        </w:rPr>
        <w:t xml:space="preserve"> зеленом– чудеса, девчушки!</w:t>
      </w:r>
    </w:p>
    <w:p w:rsidR="00181519" w:rsidRPr="00925102" w:rsidRDefault="004B2FF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А в розовом шаре игр и шуток не счесть</w:t>
      </w:r>
    </w:p>
    <w:p w:rsidR="00181519" w:rsidRPr="00925102" w:rsidRDefault="004B2FF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4C7A" w:rsidRPr="00925102">
        <w:rPr>
          <w:rFonts w:ascii="Times New Roman" w:hAnsi="Times New Roman" w:cs="Times New Roman"/>
          <w:sz w:val="28"/>
          <w:szCs w:val="28"/>
        </w:rPr>
        <w:t>М</w:t>
      </w:r>
      <w:r w:rsidR="00181519" w:rsidRPr="00925102">
        <w:rPr>
          <w:rFonts w:ascii="Times New Roman" w:hAnsi="Times New Roman" w:cs="Times New Roman"/>
          <w:sz w:val="28"/>
          <w:szCs w:val="28"/>
        </w:rPr>
        <w:t>ожем до утра шалить здесь!</w:t>
      </w:r>
    </w:p>
    <w:p w:rsidR="00181519" w:rsidRPr="00925102" w:rsidRDefault="004B2FF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Красный шарик мы возьмем и смеяться все начнем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4B2FF1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A1406" w:rsidRPr="00925102">
        <w:rPr>
          <w:rFonts w:ascii="Times New Roman" w:hAnsi="Times New Roman" w:cs="Times New Roman"/>
          <w:sz w:val="28"/>
          <w:szCs w:val="28"/>
        </w:rPr>
        <w:t>И</w:t>
      </w:r>
      <w:r w:rsidR="00181519" w:rsidRPr="00925102">
        <w:rPr>
          <w:rFonts w:ascii="Times New Roman" w:hAnsi="Times New Roman" w:cs="Times New Roman"/>
          <w:sz w:val="28"/>
          <w:szCs w:val="28"/>
        </w:rPr>
        <w:t>гра «Хохотунья»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(играют все желающие-дети образуют круг, в центре водящий с платком в руках. Он кидает платок вверх, пока тот летит до пола, все громко смеются, платок на полу- все умолкают, кто засмеется-садится на место)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8524CC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 xml:space="preserve">Веснушка:  </w:t>
      </w:r>
      <w:r w:rsidR="00181519" w:rsidRPr="0092510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181519" w:rsidRPr="00925102">
        <w:rPr>
          <w:rFonts w:ascii="Times New Roman" w:hAnsi="Times New Roman" w:cs="Times New Roman"/>
          <w:sz w:val="28"/>
          <w:szCs w:val="28"/>
        </w:rPr>
        <w:t xml:space="preserve"> от </w:t>
      </w:r>
      <w:r w:rsidR="00726EA5" w:rsidRPr="00925102">
        <w:rPr>
          <w:rFonts w:ascii="Times New Roman" w:hAnsi="Times New Roman" w:cs="Times New Roman"/>
          <w:sz w:val="28"/>
          <w:szCs w:val="28"/>
        </w:rPr>
        <w:t>смеха не устали? (ответ детей) М</w:t>
      </w:r>
      <w:r w:rsidR="00181519" w:rsidRPr="00925102">
        <w:rPr>
          <w:rFonts w:ascii="Times New Roman" w:hAnsi="Times New Roman" w:cs="Times New Roman"/>
          <w:sz w:val="28"/>
          <w:szCs w:val="28"/>
        </w:rPr>
        <w:t>ы еще в джунглях не бывали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8524CC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Игра «Поймай хвостик обезьянки»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lastRenderedPageBreak/>
        <w:t>(первому ребенку из команды одевают шапочку обезьянки, а последнему – хвостик. С началом музыки первый ребенок в паровозе с другими детьми должен поймать последнего ребенка за хвост)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Клоуны :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 </w:t>
      </w:r>
      <w:r w:rsidR="00181519" w:rsidRPr="00925102">
        <w:rPr>
          <w:rFonts w:ascii="Times New Roman" w:hAnsi="Times New Roman" w:cs="Times New Roman"/>
          <w:sz w:val="28"/>
          <w:szCs w:val="28"/>
        </w:rPr>
        <w:t>Видим, вы – веселые ребята: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Л</w:t>
      </w:r>
      <w:r w:rsidR="00181519" w:rsidRPr="00925102">
        <w:rPr>
          <w:rFonts w:ascii="Times New Roman" w:hAnsi="Times New Roman" w:cs="Times New Roman"/>
          <w:sz w:val="28"/>
          <w:szCs w:val="28"/>
        </w:rPr>
        <w:t>юбите смеяться и играть.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А как, </w:t>
      </w:r>
      <w:proofErr w:type="spellStart"/>
      <w:r w:rsidRPr="00925102">
        <w:rPr>
          <w:rFonts w:ascii="Times New Roman" w:hAnsi="Times New Roman" w:cs="Times New Roman"/>
          <w:sz w:val="28"/>
          <w:szCs w:val="28"/>
        </w:rPr>
        <w:t>клоунята</w:t>
      </w:r>
      <w:proofErr w:type="spellEnd"/>
      <w:r w:rsidRPr="00925102">
        <w:rPr>
          <w:rFonts w:ascii="Times New Roman" w:hAnsi="Times New Roman" w:cs="Times New Roman"/>
          <w:sz w:val="28"/>
          <w:szCs w:val="28"/>
        </w:rPr>
        <w:t>, любите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 xml:space="preserve"> </w:t>
      </w:r>
      <w:r w:rsidRPr="00925102">
        <w:rPr>
          <w:rFonts w:ascii="Times New Roman" w:hAnsi="Times New Roman" w:cs="Times New Roman"/>
          <w:sz w:val="28"/>
          <w:szCs w:val="28"/>
        </w:rPr>
        <w:t>Потанцевать?</w:t>
      </w:r>
    </w:p>
    <w:p w:rsidR="00726EA5" w:rsidRPr="00925102" w:rsidRDefault="00726EA5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615A" w:rsidRPr="00925102">
        <w:rPr>
          <w:rFonts w:ascii="Times New Roman" w:hAnsi="Times New Roman" w:cs="Times New Roman"/>
          <w:sz w:val="28"/>
          <w:szCs w:val="28"/>
        </w:rPr>
        <w:t xml:space="preserve">             Танец </w:t>
      </w:r>
    </w:p>
    <w:p w:rsidR="00726EA5" w:rsidRPr="00925102" w:rsidRDefault="00726EA5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Клоуны берут синий шарик.</w:t>
      </w:r>
    </w:p>
    <w:p w:rsidR="00181519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</w:t>
      </w:r>
      <w:r w:rsidR="00EF615A" w:rsidRPr="00925102">
        <w:rPr>
          <w:rFonts w:ascii="Times New Roman" w:hAnsi="Times New Roman" w:cs="Times New Roman"/>
          <w:sz w:val="28"/>
          <w:szCs w:val="28"/>
        </w:rPr>
        <w:t xml:space="preserve"> </w:t>
      </w:r>
      <w:r w:rsidR="00181519" w:rsidRPr="00925102">
        <w:rPr>
          <w:rFonts w:ascii="Times New Roman" w:hAnsi="Times New Roman" w:cs="Times New Roman"/>
          <w:sz w:val="28"/>
          <w:szCs w:val="28"/>
        </w:rPr>
        <w:t>В синем шаре песенка для всех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Где песенка льется – там весело живется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181519" w:rsidRPr="00925102">
        <w:rPr>
          <w:rFonts w:ascii="Times New Roman" w:hAnsi="Times New Roman" w:cs="Times New Roman"/>
          <w:sz w:val="28"/>
          <w:szCs w:val="28"/>
        </w:rPr>
        <w:t>А я петь – то не умею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Игра «Спой песню»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(На экране картинки с изображением животных. Дети соответственно поют песню на мотив «В траве сидел кузнечик».</w:t>
      </w:r>
      <w:r w:rsidR="00EF615A" w:rsidRPr="00925102">
        <w:rPr>
          <w:rFonts w:ascii="Times New Roman" w:hAnsi="Times New Roman" w:cs="Times New Roman"/>
          <w:sz w:val="28"/>
          <w:szCs w:val="28"/>
        </w:rPr>
        <w:t>)</w:t>
      </w:r>
    </w:p>
    <w:p w:rsidR="005C2194" w:rsidRPr="00925102" w:rsidRDefault="005C2194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C2194" w:rsidRPr="00925102" w:rsidRDefault="005C2194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А теперь пришло время для песенной шутки. Вы, ребята, (обращается к одной группе) будете телята. А вы – лягушата (другая группа), а эта – поросята.</w:t>
      </w:r>
    </w:p>
    <w:p w:rsidR="005C2194" w:rsidRPr="00925102" w:rsidRDefault="005C2194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5C2194" w:rsidRPr="00925102" w:rsidRDefault="005C2194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Игра «Спой песенку» голосом своего героя.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А хотите чудеса? (берет полосатый шарик) Вот, смотрите, детвора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Фокусы с водой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26EA5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(в крышку насыпан пищевой краситель, или крышка покрашена гуашью изнутри. Клоун закрывает и трясет бутылку с прозрачной водой. Вода окрашивается)</w:t>
      </w:r>
    </w:p>
    <w:p w:rsidR="00EF615A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</w:t>
      </w:r>
      <w:r w:rsidR="00EF615A" w:rsidRPr="00925102">
        <w:rPr>
          <w:rFonts w:ascii="Times New Roman" w:hAnsi="Times New Roman" w:cs="Times New Roman"/>
          <w:sz w:val="28"/>
          <w:szCs w:val="28"/>
        </w:rPr>
        <w:t xml:space="preserve">  </w:t>
      </w:r>
      <w:r w:rsidR="00181519" w:rsidRPr="0092510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181519" w:rsidRPr="00925102">
        <w:rPr>
          <w:rFonts w:ascii="Times New Roman" w:hAnsi="Times New Roman" w:cs="Times New Roman"/>
          <w:sz w:val="28"/>
          <w:szCs w:val="28"/>
        </w:rPr>
        <w:t>, розовый шарик мы возьмем и играть скорей начнем!!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</w:t>
      </w:r>
      <w:r w:rsidR="00181519" w:rsidRPr="00925102">
        <w:rPr>
          <w:rFonts w:ascii="Times New Roman" w:hAnsi="Times New Roman" w:cs="Times New Roman"/>
          <w:sz w:val="28"/>
          <w:szCs w:val="28"/>
        </w:rPr>
        <w:t>Топать и хлопать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Игра «Самый шумный»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Ой-ой-ой! Уши болят! Выметаем всех подряд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Ой, мы пошутили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EA5" w:rsidRPr="009251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Танец 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925102">
        <w:rPr>
          <w:rFonts w:ascii="Times New Roman" w:hAnsi="Times New Roman" w:cs="Times New Roman"/>
          <w:i/>
          <w:sz w:val="28"/>
          <w:szCs w:val="28"/>
        </w:rPr>
        <w:t>После танца клоун что-то ищет</w:t>
      </w:r>
      <w:r w:rsidR="00FC7DB9" w:rsidRPr="00925102">
        <w:rPr>
          <w:rFonts w:ascii="Times New Roman" w:hAnsi="Times New Roman" w:cs="Times New Roman"/>
          <w:i/>
          <w:sz w:val="28"/>
          <w:szCs w:val="28"/>
        </w:rPr>
        <w:t>.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Ну где же она?.. (ходит, заглядывая кругом)</w:t>
      </w:r>
    </w:p>
    <w:p w:rsidR="00181519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726EA5" w:rsidRPr="00925102">
        <w:rPr>
          <w:rFonts w:ascii="Times New Roman" w:hAnsi="Times New Roman" w:cs="Times New Roman"/>
          <w:sz w:val="28"/>
          <w:szCs w:val="28"/>
        </w:rPr>
        <w:t>: Что ты ищешь, 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?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Вот она моя коробочка! Знаете, что в ней? В ней загадки лежат для хороших ребят! А вы любите загадки отгадывать? Тогда слушайте внимательно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1. В Новый год до объеденья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Он ел конфеты и варенье.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Жил на крыше он, бедняжка,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Его звали… (</w:t>
      </w:r>
      <w:proofErr w:type="spellStart"/>
      <w:r w:rsidRPr="0092510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925102">
        <w:rPr>
          <w:rFonts w:ascii="Times New Roman" w:hAnsi="Times New Roman" w:cs="Times New Roman"/>
          <w:sz w:val="28"/>
          <w:szCs w:val="28"/>
        </w:rPr>
        <w:t>)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2. Он играет понемножку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Для прохожих на гармошке,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Музыканта знает всяк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Его имя… (Крокодил Гена)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3. С голубого ручейка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Начинается река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Эту песню пели звонко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Три веселых… (Крошка Енот)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4. Был он тучкой дождевой,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 Пятачком ходил домой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И, конечно, мед любил</w:t>
      </w:r>
    </w:p>
    <w:p w:rsidR="00FC7DB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Это… (Винни Пух)</w:t>
      </w:r>
    </w:p>
    <w:p w:rsidR="00181519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Молодцы, дети, все загадки отгадали, за это получите призы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 xml:space="preserve">Вон они, под стульчиками лежат! </w:t>
      </w: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(</w:t>
      </w:r>
      <w:r w:rsidR="00181519" w:rsidRPr="00925102">
        <w:rPr>
          <w:rFonts w:ascii="Times New Roman" w:hAnsi="Times New Roman" w:cs="Times New Roman"/>
          <w:sz w:val="28"/>
          <w:szCs w:val="28"/>
        </w:rPr>
        <w:t>дети заглядывают под стульчики)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(смотрит вместе с детьми) Но там ничего нет?!</w:t>
      </w:r>
    </w:p>
    <w:p w:rsidR="00181519" w:rsidRPr="00925102" w:rsidRDefault="00BE6FEE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</w:t>
      </w:r>
      <w:r w:rsidR="00181519" w:rsidRPr="00925102">
        <w:rPr>
          <w:rFonts w:ascii="Times New Roman" w:hAnsi="Times New Roman" w:cs="Times New Roman"/>
          <w:sz w:val="28"/>
          <w:szCs w:val="28"/>
        </w:rPr>
        <w:t>: Вы забыли, что сегодня первое апреля?! А первого апреля — никому не верю!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Веснушка: Смешинка, в честь праздника я </w:t>
      </w:r>
      <w:proofErr w:type="gramStart"/>
      <w:r w:rsidRPr="00925102">
        <w:rPr>
          <w:rFonts w:ascii="Times New Roman" w:hAnsi="Times New Roman" w:cs="Times New Roman"/>
          <w:sz w:val="28"/>
          <w:szCs w:val="28"/>
        </w:rPr>
        <w:t>приготовила  для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тебя подарок. Большую конфету. Только взять ты ее должна не дотрагиваясь шляпы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Какой шляпы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А вот этой (накрывает конфету шляпой)</w:t>
      </w:r>
    </w:p>
    <w:p w:rsidR="00C644D0" w:rsidRPr="00925102" w:rsidRDefault="00C644D0" w:rsidP="00925102">
      <w:pPr>
        <w:tabs>
          <w:tab w:val="left" w:pos="6225"/>
        </w:tabs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 ходит вокруг </w:t>
      </w:r>
      <w:proofErr w:type="gramStart"/>
      <w:r w:rsidRPr="00925102">
        <w:rPr>
          <w:rFonts w:ascii="Times New Roman" w:hAnsi="Times New Roman" w:cs="Times New Roman"/>
          <w:sz w:val="28"/>
          <w:szCs w:val="28"/>
        </w:rPr>
        <w:t>нее,  пытается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достать.</w:t>
      </w:r>
      <w:r w:rsidRPr="00925102">
        <w:rPr>
          <w:rFonts w:ascii="Times New Roman" w:hAnsi="Times New Roman" w:cs="Times New Roman"/>
          <w:sz w:val="28"/>
          <w:szCs w:val="28"/>
        </w:rPr>
        <w:tab/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Веснушка, а хочешь я открою тебе секрет…Под шляпой уже нет никакой конфеты. Не веришь? Посмотри сама!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925102">
        <w:rPr>
          <w:rFonts w:ascii="Times New Roman" w:hAnsi="Times New Roman" w:cs="Times New Roman"/>
          <w:i/>
          <w:sz w:val="28"/>
          <w:szCs w:val="28"/>
        </w:rPr>
        <w:t xml:space="preserve">Веснушка поднимает </w:t>
      </w:r>
      <w:proofErr w:type="gramStart"/>
      <w:r w:rsidRPr="00925102">
        <w:rPr>
          <w:rFonts w:ascii="Times New Roman" w:hAnsi="Times New Roman" w:cs="Times New Roman"/>
          <w:i/>
          <w:sz w:val="28"/>
          <w:szCs w:val="28"/>
        </w:rPr>
        <w:t>шляпу,  в</w:t>
      </w:r>
      <w:proofErr w:type="gramEnd"/>
      <w:r w:rsidRPr="00925102">
        <w:rPr>
          <w:rFonts w:ascii="Times New Roman" w:hAnsi="Times New Roman" w:cs="Times New Roman"/>
          <w:i/>
          <w:sz w:val="28"/>
          <w:szCs w:val="28"/>
        </w:rPr>
        <w:t xml:space="preserve"> это время быстро берет конфету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Смешинка:  Вот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видите, я достала конфету не поднимая шляпы. Значит, она моя, потому что я её выиграла честно. Что нечестно? Тогда пусть конфета достанется тому, кто победит в игре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гра «Достань конфету» из тарелки с мукой без рук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Насмеялись? Наплясались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И, надеюсь, наигрались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(Дети: Да!)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Значит нам пришла пора попрощаться, детвора!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Развесёлые ребята. Здорово веселиться умеют! Надо всех вас наградить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Правильно, а чем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Мы с тобой шли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Шли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Конфеты нашли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Нашли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Где они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Что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Конфеты!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Какие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Веснушка:  Ну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>, мы с тобой шли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Шли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Веснушка:  Конфеты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нашли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Нашли.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Где они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Да что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>Веснушка:  Да</w:t>
      </w:r>
      <w:proofErr w:type="gramEnd"/>
      <w:r w:rsidRPr="00925102">
        <w:rPr>
          <w:rFonts w:ascii="Times New Roman" w:hAnsi="Times New Roman" w:cs="Times New Roman"/>
          <w:sz w:val="28"/>
          <w:szCs w:val="28"/>
        </w:rPr>
        <w:t xml:space="preserve"> конфеты!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Смешинка: Не знаю. Давай поищем. Ты иди направо, а я налево (идут </w:t>
      </w:r>
      <w:proofErr w:type="spellStart"/>
      <w:r w:rsidRPr="00925102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925102">
        <w:rPr>
          <w:rFonts w:ascii="Times New Roman" w:hAnsi="Times New Roman" w:cs="Times New Roman"/>
          <w:sz w:val="28"/>
          <w:szCs w:val="28"/>
        </w:rPr>
        <w:t>, встречаются. Наталкиваясь друг на друга)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Ну что нашла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Смешинка: А ты?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еснушка: Тоже нет. Пошли снова. (идут заглядывают во все углы, находят конфеты)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>Вместе. Ура! Вот оно угощенье всем на славу! Детям на забаву!</w:t>
      </w:r>
    </w:p>
    <w:p w:rsidR="00C644D0" w:rsidRPr="00925102" w:rsidRDefault="00C644D0" w:rsidP="00925102">
      <w:pPr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25102">
        <w:rPr>
          <w:rFonts w:ascii="Times New Roman" w:hAnsi="Times New Roman" w:cs="Times New Roman"/>
          <w:i/>
          <w:sz w:val="28"/>
          <w:szCs w:val="28"/>
        </w:rPr>
        <w:t>Веснушка  и</w:t>
      </w:r>
      <w:proofErr w:type="gramEnd"/>
      <w:r w:rsidRPr="00925102">
        <w:rPr>
          <w:rFonts w:ascii="Times New Roman" w:hAnsi="Times New Roman" w:cs="Times New Roman"/>
          <w:i/>
          <w:sz w:val="28"/>
          <w:szCs w:val="28"/>
        </w:rPr>
        <w:t xml:space="preserve"> Смешинка угощают детей.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proofErr w:type="gramStart"/>
      <w:r w:rsidRPr="00925102">
        <w:rPr>
          <w:rFonts w:ascii="Times New Roman" w:hAnsi="Times New Roman" w:cs="Times New Roman"/>
          <w:sz w:val="28"/>
          <w:szCs w:val="28"/>
        </w:rPr>
        <w:t xml:space="preserve">Смешинка:  </w:t>
      </w:r>
      <w:r w:rsidR="00181519" w:rsidRPr="00925102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181519" w:rsidRPr="00925102">
        <w:rPr>
          <w:rFonts w:ascii="Times New Roman" w:hAnsi="Times New Roman" w:cs="Times New Roman"/>
          <w:sz w:val="28"/>
          <w:szCs w:val="28"/>
        </w:rPr>
        <w:t>, не стесняйтесь, чаще улыбайтесь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И веселыми такими оставайтесь!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Конфетки со смехом мы вам, детки, вручаем</w:t>
      </w:r>
    </w:p>
    <w:p w:rsidR="00181519" w:rsidRPr="00925102" w:rsidRDefault="00EF615A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9251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1519" w:rsidRPr="00925102">
        <w:rPr>
          <w:rFonts w:ascii="Times New Roman" w:hAnsi="Times New Roman" w:cs="Times New Roman"/>
          <w:sz w:val="28"/>
          <w:szCs w:val="28"/>
        </w:rPr>
        <w:t>И с праздником смеха все вас поздравляем!!!</w:t>
      </w:r>
    </w:p>
    <w:p w:rsidR="00181519" w:rsidRPr="00925102" w:rsidRDefault="00181519" w:rsidP="0092510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181519" w:rsidRPr="00925102" w:rsidSect="00925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C2"/>
    <w:rsid w:val="000A1406"/>
    <w:rsid w:val="00107CE3"/>
    <w:rsid w:val="00167E71"/>
    <w:rsid w:val="00181519"/>
    <w:rsid w:val="00194C7A"/>
    <w:rsid w:val="002D351C"/>
    <w:rsid w:val="002F0B3B"/>
    <w:rsid w:val="002F28AE"/>
    <w:rsid w:val="00484974"/>
    <w:rsid w:val="004B2FF1"/>
    <w:rsid w:val="005C2194"/>
    <w:rsid w:val="006323A9"/>
    <w:rsid w:val="00661DA5"/>
    <w:rsid w:val="00714F0B"/>
    <w:rsid w:val="00726EA5"/>
    <w:rsid w:val="00765C1A"/>
    <w:rsid w:val="00782AC2"/>
    <w:rsid w:val="008524CC"/>
    <w:rsid w:val="00865F70"/>
    <w:rsid w:val="00883B6F"/>
    <w:rsid w:val="00925102"/>
    <w:rsid w:val="009B0DA1"/>
    <w:rsid w:val="00A12F18"/>
    <w:rsid w:val="00A81339"/>
    <w:rsid w:val="00AF311C"/>
    <w:rsid w:val="00B75957"/>
    <w:rsid w:val="00BE6FEE"/>
    <w:rsid w:val="00C644D0"/>
    <w:rsid w:val="00D14955"/>
    <w:rsid w:val="00EF615A"/>
    <w:rsid w:val="00FC7345"/>
    <w:rsid w:val="00FC7C7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E56D4-D232-42F3-BFDB-49F87C47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F2AB-352D-4E62-BADD-D6BC236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User</cp:lastModifiedBy>
  <cp:revision>31</cp:revision>
  <dcterms:created xsi:type="dcterms:W3CDTF">2016-03-28T05:21:00Z</dcterms:created>
  <dcterms:modified xsi:type="dcterms:W3CDTF">2020-07-13T06:28:00Z</dcterms:modified>
</cp:coreProperties>
</file>